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AAB71" w14:textId="77777777" w:rsidR="0056534B" w:rsidRPr="00054719" w:rsidRDefault="0056534B" w:rsidP="0056534B">
      <w:pPr>
        <w:pStyle w:val="af1"/>
        <w:shd w:val="clear" w:color="auto" w:fill="auto"/>
        <w:spacing w:line="240" w:lineRule="auto"/>
      </w:pPr>
      <w:bookmarkStart w:id="0" w:name="_GoBack"/>
      <w:bookmarkEnd w:id="0"/>
    </w:p>
    <w:p w14:paraId="7D900CE7" w14:textId="77777777" w:rsidR="0056534B" w:rsidRPr="00B37029" w:rsidRDefault="0056534B" w:rsidP="0056534B">
      <w:pPr>
        <w:pStyle w:val="62"/>
        <w:shd w:val="clear" w:color="auto" w:fill="auto"/>
        <w:ind w:firstLine="0"/>
        <w:jc w:val="center"/>
        <w:rPr>
          <w:b/>
          <w:i w:val="0"/>
          <w:sz w:val="28"/>
          <w:szCs w:val="28"/>
        </w:rPr>
      </w:pPr>
      <w:r w:rsidRPr="00B37029">
        <w:rPr>
          <w:rStyle w:val="63pt"/>
          <w:rFonts w:ascii="Times New Roman" w:hAnsi="Times New Roman" w:cs="Times New Roman"/>
          <w:bCs w:val="0"/>
          <w:i w:val="0"/>
          <w:sz w:val="28"/>
          <w:szCs w:val="28"/>
        </w:rPr>
        <w:t>ЗАЯВКА</w:t>
      </w:r>
    </w:p>
    <w:p w14:paraId="1A4BE7B1" w14:textId="77777777" w:rsidR="0056534B" w:rsidRPr="00B37029" w:rsidRDefault="0056534B" w:rsidP="0056534B">
      <w:pPr>
        <w:pStyle w:val="af1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B37029">
        <w:rPr>
          <w:b/>
          <w:sz w:val="24"/>
          <w:szCs w:val="24"/>
        </w:rPr>
        <w:t xml:space="preserve">на участие во </w:t>
      </w:r>
      <w:r w:rsidRPr="00B37029">
        <w:rPr>
          <w:b/>
          <w:sz w:val="24"/>
          <w:szCs w:val="24"/>
          <w:lang w:val="en-US"/>
        </w:rPr>
        <w:t>II</w:t>
      </w:r>
      <w:r w:rsidRPr="00B37029">
        <w:rPr>
          <w:b/>
          <w:sz w:val="24"/>
          <w:szCs w:val="24"/>
        </w:rPr>
        <w:t xml:space="preserve"> Всероссийской студенческой олимпиаде по бухгалтерскому учету </w:t>
      </w:r>
    </w:p>
    <w:p w14:paraId="6D0428D2" w14:textId="77777777" w:rsidR="0056534B" w:rsidRPr="006B15BA" w:rsidRDefault="0056534B" w:rsidP="0056534B">
      <w:pPr>
        <w:pStyle w:val="af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B15BA">
        <w:rPr>
          <w:b/>
          <w:sz w:val="24"/>
          <w:szCs w:val="24"/>
        </w:rPr>
        <w:t>имени Я.В. Соколова</w:t>
      </w:r>
    </w:p>
    <w:p w14:paraId="539EF0FB" w14:textId="77777777" w:rsidR="0052120E" w:rsidRDefault="0052120E" w:rsidP="0052120E">
      <w:pPr>
        <w:pStyle w:val="af1"/>
        <w:shd w:val="clear" w:color="auto" w:fill="auto"/>
        <w:spacing w:line="240" w:lineRule="auto"/>
      </w:pPr>
    </w:p>
    <w:p w14:paraId="138FAE38" w14:textId="77777777" w:rsidR="0056534B" w:rsidRDefault="0056534B" w:rsidP="0052120E">
      <w:pPr>
        <w:pStyle w:val="af1"/>
        <w:shd w:val="clear" w:color="auto" w:fill="auto"/>
        <w:spacing w:line="240" w:lineRule="auto"/>
      </w:pPr>
    </w:p>
    <w:p w14:paraId="0A1B5671" w14:textId="77777777" w:rsidR="0056534B" w:rsidRDefault="0056534B" w:rsidP="0052120E">
      <w:pPr>
        <w:pStyle w:val="af1"/>
        <w:shd w:val="clear" w:color="auto" w:fill="auto"/>
        <w:spacing w:line="240" w:lineRule="auto"/>
      </w:pPr>
      <w:r>
        <w:t>______________________________________</w:t>
      </w:r>
    </w:p>
    <w:p w14:paraId="55CFD416" w14:textId="77777777" w:rsidR="0056534B" w:rsidRDefault="0056534B" w:rsidP="0052120E">
      <w:pPr>
        <w:pStyle w:val="af1"/>
        <w:shd w:val="clear" w:color="auto" w:fill="auto"/>
        <w:spacing w:line="240" w:lineRule="auto"/>
      </w:pPr>
      <w:r>
        <w:t>наименование высшего учебного заведения</w:t>
      </w:r>
    </w:p>
    <w:p w14:paraId="2108422F" w14:textId="77777777" w:rsidR="006B15BA" w:rsidRDefault="006B15BA" w:rsidP="0052120E">
      <w:pPr>
        <w:pStyle w:val="af1"/>
        <w:shd w:val="clear" w:color="auto" w:fill="auto"/>
        <w:spacing w:line="240" w:lineRule="auto"/>
      </w:pPr>
      <w:r>
        <w:t>______________________________________</w:t>
      </w:r>
    </w:p>
    <w:p w14:paraId="54DFD805" w14:textId="77777777" w:rsidR="006B15BA" w:rsidRDefault="006B15BA" w:rsidP="0052120E">
      <w:pPr>
        <w:pStyle w:val="af1"/>
        <w:shd w:val="clear" w:color="auto" w:fill="auto"/>
        <w:spacing w:line="240" w:lineRule="auto"/>
      </w:pPr>
      <w:r>
        <w:t>адрес  местонахождения</w:t>
      </w:r>
    </w:p>
    <w:p w14:paraId="2A6F1494" w14:textId="77777777" w:rsidR="006B15BA" w:rsidRDefault="006B15BA" w:rsidP="0052120E">
      <w:pPr>
        <w:pStyle w:val="af1"/>
        <w:shd w:val="clear" w:color="auto" w:fill="auto"/>
        <w:spacing w:line="240" w:lineRule="auto"/>
      </w:pPr>
      <w:r>
        <w:t>______________________________________</w:t>
      </w:r>
    </w:p>
    <w:p w14:paraId="027546AA" w14:textId="77777777" w:rsidR="006B15BA" w:rsidRDefault="006B15BA" w:rsidP="0052120E">
      <w:pPr>
        <w:pStyle w:val="af1"/>
        <w:shd w:val="clear" w:color="auto" w:fill="auto"/>
        <w:spacing w:line="240" w:lineRule="auto"/>
      </w:pPr>
      <w:r>
        <w:t>Ф.И.О., должность руководителя от вуза</w:t>
      </w:r>
    </w:p>
    <w:p w14:paraId="68249384" w14:textId="77777777" w:rsidR="006B15BA" w:rsidRDefault="006B15BA" w:rsidP="006B15BA">
      <w:pPr>
        <w:pStyle w:val="af1"/>
        <w:shd w:val="clear" w:color="auto" w:fill="auto"/>
        <w:spacing w:before="200" w:line="240" w:lineRule="auto"/>
      </w:pPr>
      <w:r>
        <w:t>контактный телефон:______________</w:t>
      </w:r>
      <w:r w:rsidR="00BC4556">
        <w:t>_</w:t>
      </w:r>
      <w:r>
        <w:t>_____</w:t>
      </w:r>
    </w:p>
    <w:p w14:paraId="5E3C0BCA" w14:textId="77777777" w:rsidR="006B15BA" w:rsidRDefault="006B15BA" w:rsidP="006B15BA">
      <w:pPr>
        <w:pStyle w:val="af1"/>
        <w:shd w:val="clear" w:color="auto" w:fill="auto"/>
        <w:spacing w:before="200" w:line="240" w:lineRule="auto"/>
      </w:pPr>
      <w:proofErr w:type="gramStart"/>
      <w:r>
        <w:rPr>
          <w:lang w:val="en-US"/>
        </w:rPr>
        <w:t>e</w:t>
      </w:r>
      <w:r w:rsidRPr="00054719">
        <w:t>:</w:t>
      </w:r>
      <w:r>
        <w:rPr>
          <w:lang w:val="en-US"/>
        </w:rPr>
        <w:t>mail</w:t>
      </w:r>
      <w:proofErr w:type="gramEnd"/>
      <w:r>
        <w:t>:</w:t>
      </w:r>
      <w:r w:rsidRPr="00054719">
        <w:t xml:space="preserve"> ______________</w:t>
      </w:r>
      <w:r>
        <w:t>____________</w:t>
      </w:r>
      <w:r w:rsidR="00BC4556">
        <w:t>_</w:t>
      </w:r>
      <w:r>
        <w:t>_____</w:t>
      </w:r>
    </w:p>
    <w:p w14:paraId="409D3740" w14:textId="77777777" w:rsidR="0052120E" w:rsidRDefault="0052120E" w:rsidP="0052120E">
      <w:pPr>
        <w:pStyle w:val="3"/>
        <w:shd w:val="clear" w:color="auto" w:fill="auto"/>
        <w:tabs>
          <w:tab w:val="left" w:pos="585"/>
        </w:tabs>
        <w:spacing w:before="0" w:line="360" w:lineRule="auto"/>
        <w:ind w:left="20" w:right="60" w:firstLine="0"/>
        <w:jc w:val="both"/>
      </w:pPr>
    </w:p>
    <w:p w14:paraId="6A5D572F" w14:textId="77777777" w:rsidR="006B15BA" w:rsidRDefault="006B15BA" w:rsidP="0052120E">
      <w:pPr>
        <w:pStyle w:val="3"/>
        <w:shd w:val="clear" w:color="auto" w:fill="auto"/>
        <w:tabs>
          <w:tab w:val="left" w:pos="585"/>
        </w:tabs>
        <w:spacing w:before="0" w:line="360" w:lineRule="auto"/>
        <w:ind w:left="20" w:right="60" w:firstLine="0"/>
        <w:jc w:val="both"/>
      </w:pPr>
    </w:p>
    <w:p w14:paraId="19E6841D" w14:textId="77777777" w:rsidR="006B15BA" w:rsidRDefault="006B15BA" w:rsidP="006B15BA">
      <w:pPr>
        <w:pStyle w:val="62"/>
        <w:shd w:val="clear" w:color="auto" w:fill="auto"/>
        <w:ind w:firstLine="0"/>
        <w:jc w:val="center"/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</w:pPr>
      <w:r w:rsidRPr="006B15BA"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  <w:t>СОСТАВ УЧАСТНИКОВ</w:t>
      </w:r>
    </w:p>
    <w:p w14:paraId="3B66FE70" w14:textId="77777777" w:rsidR="00BC4556" w:rsidRDefault="00BC4556" w:rsidP="006B15BA">
      <w:pPr>
        <w:pStyle w:val="62"/>
        <w:shd w:val="clear" w:color="auto" w:fill="auto"/>
        <w:ind w:firstLine="0"/>
        <w:jc w:val="center"/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244"/>
        <w:gridCol w:w="971"/>
        <w:gridCol w:w="1620"/>
        <w:gridCol w:w="1440"/>
        <w:gridCol w:w="900"/>
        <w:gridCol w:w="1902"/>
      </w:tblGrid>
      <w:tr w:rsidR="004447DC" w:rsidRPr="006B15BA" w14:paraId="104074A3" w14:textId="77777777" w:rsidTr="00C33EF5">
        <w:tc>
          <w:tcPr>
            <w:tcW w:w="493" w:type="dxa"/>
            <w:shd w:val="clear" w:color="auto" w:fill="auto"/>
            <w:vAlign w:val="center"/>
          </w:tcPr>
          <w:p w14:paraId="793BE779" w14:textId="77777777" w:rsidR="006B15BA" w:rsidRPr="00C33EF5" w:rsidRDefault="006B15BA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A2C1687" w14:textId="77777777" w:rsidR="006B15BA" w:rsidRPr="00C33EF5" w:rsidRDefault="006B15BA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868FF66" w14:textId="77777777" w:rsidR="006B15BA" w:rsidRPr="00C33EF5" w:rsidRDefault="006B15BA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F1ADB66" w14:textId="77777777" w:rsidR="006B15BA" w:rsidRPr="00C33EF5" w:rsidRDefault="006B15BA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5FAEBF" w14:textId="77777777" w:rsidR="006B15BA" w:rsidRPr="00C33EF5" w:rsidRDefault="006B15BA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FB54B" w14:textId="77777777" w:rsidR="006B15BA" w:rsidRPr="00C33EF5" w:rsidRDefault="006B15BA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69AEB44" w14:textId="77777777" w:rsidR="006B15BA" w:rsidRPr="00C33EF5" w:rsidRDefault="00BC4556" w:rsidP="00C33EF5">
            <w:pPr>
              <w:pStyle w:val="62"/>
              <w:shd w:val="clear" w:color="auto" w:fill="auto"/>
              <w:spacing w:line="240" w:lineRule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Контактный телефон и а</w:t>
            </w: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д</w:t>
            </w: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рес электро</w:t>
            </w: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н</w:t>
            </w: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ной почты</w:t>
            </w:r>
          </w:p>
        </w:tc>
      </w:tr>
      <w:tr w:rsidR="004447DC" w14:paraId="1BA246EC" w14:textId="77777777" w:rsidTr="00C33EF5">
        <w:tc>
          <w:tcPr>
            <w:tcW w:w="493" w:type="dxa"/>
            <w:shd w:val="clear" w:color="auto" w:fill="auto"/>
          </w:tcPr>
          <w:p w14:paraId="13C73808" w14:textId="77777777" w:rsidR="006B15BA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4" w:type="dxa"/>
            <w:shd w:val="clear" w:color="auto" w:fill="auto"/>
          </w:tcPr>
          <w:p w14:paraId="5CBD41D4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63934153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233DE8CB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9186CD8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59145DAE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14:paraId="7D5AB36D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</w:tr>
      <w:tr w:rsidR="004447DC" w14:paraId="64D2A94E" w14:textId="77777777" w:rsidTr="00C33EF5">
        <w:tc>
          <w:tcPr>
            <w:tcW w:w="493" w:type="dxa"/>
            <w:shd w:val="clear" w:color="auto" w:fill="auto"/>
          </w:tcPr>
          <w:p w14:paraId="3B879BFC" w14:textId="77777777" w:rsidR="006B15BA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4" w:type="dxa"/>
            <w:shd w:val="clear" w:color="auto" w:fill="auto"/>
          </w:tcPr>
          <w:p w14:paraId="5C77DAA0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7D0B2249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2F2F3585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4124F17A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4150BE12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14:paraId="51988FD4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</w:tr>
      <w:tr w:rsidR="004447DC" w14:paraId="7B61F554" w14:textId="77777777" w:rsidTr="00C33EF5">
        <w:tc>
          <w:tcPr>
            <w:tcW w:w="493" w:type="dxa"/>
            <w:shd w:val="clear" w:color="auto" w:fill="auto"/>
          </w:tcPr>
          <w:p w14:paraId="00B607C1" w14:textId="77777777" w:rsidR="006B15BA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44" w:type="dxa"/>
            <w:shd w:val="clear" w:color="auto" w:fill="auto"/>
          </w:tcPr>
          <w:p w14:paraId="62543899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540C3C58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7473DD73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C036AAF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4A207040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14:paraId="597F1553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</w:tr>
      <w:tr w:rsidR="004447DC" w14:paraId="07207979" w14:textId="77777777" w:rsidTr="00C33EF5">
        <w:tc>
          <w:tcPr>
            <w:tcW w:w="493" w:type="dxa"/>
            <w:shd w:val="clear" w:color="auto" w:fill="auto"/>
          </w:tcPr>
          <w:p w14:paraId="780D9218" w14:textId="77777777" w:rsidR="006B15BA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44" w:type="dxa"/>
            <w:shd w:val="clear" w:color="auto" w:fill="auto"/>
          </w:tcPr>
          <w:p w14:paraId="3BAAA937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1D2A7E9F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024852DC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2B9F8522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21C34093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14:paraId="5A90FC00" w14:textId="77777777" w:rsidR="006B15BA" w:rsidRPr="00C33EF5" w:rsidRDefault="006B15BA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</w:tr>
      <w:tr w:rsidR="004447DC" w14:paraId="1F2A67AC" w14:textId="77777777" w:rsidTr="00C33EF5">
        <w:tc>
          <w:tcPr>
            <w:tcW w:w="493" w:type="dxa"/>
            <w:shd w:val="clear" w:color="auto" w:fill="auto"/>
          </w:tcPr>
          <w:p w14:paraId="03E0D8E6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C33EF5">
              <w:rPr>
                <w:rStyle w:val="63pt"/>
                <w:rFonts w:ascii="Times New Roman" w:hAnsi="Times New Roman" w:cs="Times New Roman"/>
                <w:i w:val="0"/>
                <w:spacing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44" w:type="dxa"/>
            <w:shd w:val="clear" w:color="auto" w:fill="auto"/>
          </w:tcPr>
          <w:p w14:paraId="63ED9D09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14:paraId="2DAE45ED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11BD5EE8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28EE9A89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14:paraId="64AB52B5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  <w:tc>
          <w:tcPr>
            <w:tcW w:w="1902" w:type="dxa"/>
            <w:shd w:val="clear" w:color="auto" w:fill="auto"/>
          </w:tcPr>
          <w:p w14:paraId="1B90DAE6" w14:textId="77777777" w:rsidR="00BC4556" w:rsidRPr="00C33EF5" w:rsidRDefault="00BC4556" w:rsidP="00C33EF5">
            <w:pPr>
              <w:pStyle w:val="62"/>
              <w:shd w:val="clear" w:color="auto" w:fill="auto"/>
              <w:ind w:firstLine="0"/>
              <w:jc w:val="center"/>
              <w:rPr>
                <w:rStyle w:val="63pt"/>
                <w:rFonts w:ascii="Times New Roman" w:hAnsi="Times New Roman" w:cs="Times New Roman"/>
                <w:i w:val="0"/>
                <w:spacing w:val="0"/>
                <w:sz w:val="28"/>
                <w:szCs w:val="28"/>
                <w:lang w:eastAsia="ru-RU"/>
              </w:rPr>
            </w:pPr>
          </w:p>
        </w:tc>
      </w:tr>
    </w:tbl>
    <w:p w14:paraId="38D7FB37" w14:textId="77777777" w:rsidR="006B15BA" w:rsidRDefault="006B15BA" w:rsidP="00BC4556">
      <w:pPr>
        <w:pStyle w:val="62"/>
        <w:shd w:val="clear" w:color="auto" w:fill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</w:pPr>
    </w:p>
    <w:p w14:paraId="50CD3CA1" w14:textId="77777777" w:rsidR="00BC4556" w:rsidRDefault="00BC4556" w:rsidP="00BC4556">
      <w:pPr>
        <w:pStyle w:val="62"/>
        <w:shd w:val="clear" w:color="auto" w:fill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</w:pPr>
    </w:p>
    <w:p w14:paraId="6C9BC98C" w14:textId="77777777" w:rsidR="00BC4556" w:rsidRDefault="00BC4556" w:rsidP="00BC4556">
      <w:pPr>
        <w:pStyle w:val="62"/>
        <w:shd w:val="clear" w:color="auto" w:fill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  <w:t>_______________</w:t>
      </w:r>
    </w:p>
    <w:p w14:paraId="2F8FF0A1" w14:textId="77777777" w:rsidR="00BC4556" w:rsidRPr="00BC4556" w:rsidRDefault="00BC4556" w:rsidP="00BC4556">
      <w:pPr>
        <w:pStyle w:val="62"/>
        <w:shd w:val="clear" w:color="auto" w:fill="auto"/>
        <w:spacing w:line="240" w:lineRule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</w:pP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 xml:space="preserve">                 </w:t>
      </w:r>
      <w:r w:rsidRPr="00BC4556"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>подпись</w:t>
      </w:r>
    </w:p>
    <w:p w14:paraId="400F1233" w14:textId="77777777" w:rsidR="00BC4556" w:rsidRDefault="00BC4556" w:rsidP="00BC4556">
      <w:pPr>
        <w:pStyle w:val="62"/>
        <w:shd w:val="clear" w:color="auto" w:fill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Style w:val="63pt"/>
          <w:rFonts w:ascii="Times New Roman" w:hAnsi="Times New Roman" w:cs="Times New Roman"/>
          <w:i w:val="0"/>
          <w:spacing w:val="0"/>
          <w:sz w:val="28"/>
          <w:szCs w:val="28"/>
        </w:rPr>
        <w:t>_______________</w:t>
      </w:r>
    </w:p>
    <w:p w14:paraId="1D3A13D5" w14:textId="77777777" w:rsidR="00BC4556" w:rsidRDefault="00BC4556" w:rsidP="00BC4556">
      <w:pPr>
        <w:pStyle w:val="62"/>
        <w:shd w:val="clear" w:color="auto" w:fill="auto"/>
        <w:spacing w:line="240" w:lineRule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</w:pP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 xml:space="preserve">     </w:t>
      </w:r>
      <w:r w:rsidRPr="00BC4556"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>расшифровка подписи</w:t>
      </w:r>
    </w:p>
    <w:p w14:paraId="58179C08" w14:textId="77777777" w:rsidR="00054719" w:rsidRDefault="00BC4556" w:rsidP="00BC4556">
      <w:pPr>
        <w:pStyle w:val="62"/>
        <w:shd w:val="clear" w:color="auto" w:fill="auto"/>
        <w:spacing w:line="240" w:lineRule="auto"/>
        <w:ind w:firstLine="0"/>
        <w:jc w:val="both"/>
        <w:rPr>
          <w:rStyle w:val="63pt"/>
          <w:rFonts w:ascii="Times New Roman" w:hAnsi="Times New Roman" w:cs="Times New Roman"/>
          <w:i w:val="0"/>
          <w:spacing w:val="0"/>
          <w:sz w:val="24"/>
          <w:szCs w:val="24"/>
        </w:rPr>
      </w:pP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>(ректор вуза (декан факультета)</w:t>
      </w: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ab/>
      </w: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ab/>
      </w: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ab/>
      </w:r>
      <w:r>
        <w:rPr>
          <w:rStyle w:val="63pt"/>
          <w:rFonts w:ascii="Times New Roman" w:hAnsi="Times New Roman" w:cs="Times New Roman"/>
          <w:i w:val="0"/>
          <w:spacing w:val="0"/>
          <w:sz w:val="18"/>
          <w:szCs w:val="18"/>
        </w:rPr>
        <w:tab/>
      </w:r>
      <w:r w:rsidRPr="00BC4556">
        <w:rPr>
          <w:rStyle w:val="63pt"/>
          <w:rFonts w:ascii="Times New Roman" w:hAnsi="Times New Roman" w:cs="Times New Roman"/>
          <w:i w:val="0"/>
          <w:spacing w:val="0"/>
          <w:sz w:val="24"/>
          <w:szCs w:val="24"/>
        </w:rPr>
        <w:t>М.П.</w:t>
      </w:r>
    </w:p>
    <w:p w14:paraId="1CC9CDF4" w14:textId="77777777" w:rsidR="00B37029" w:rsidRPr="00BC4556" w:rsidRDefault="00B37029" w:rsidP="00B37029">
      <w:pPr>
        <w:pStyle w:val="62"/>
        <w:shd w:val="clear" w:color="auto" w:fill="auto"/>
        <w:spacing w:line="240" w:lineRule="auto"/>
        <w:ind w:firstLine="0"/>
        <w:jc w:val="right"/>
        <w:rPr>
          <w:rStyle w:val="63pt"/>
          <w:rFonts w:ascii="Times New Roman" w:hAnsi="Times New Roman" w:cs="Times New Roman"/>
          <w:i w:val="0"/>
          <w:spacing w:val="0"/>
          <w:sz w:val="24"/>
          <w:szCs w:val="24"/>
        </w:rPr>
      </w:pPr>
    </w:p>
    <w:sectPr w:rsidR="00B37029" w:rsidRPr="00BC4556" w:rsidSect="006734D4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5668D" w14:textId="77777777" w:rsidR="00B97797" w:rsidRDefault="00B97797" w:rsidP="0056534B">
      <w:r>
        <w:separator/>
      </w:r>
    </w:p>
  </w:endnote>
  <w:endnote w:type="continuationSeparator" w:id="0">
    <w:p w14:paraId="1F8C84C3" w14:textId="77777777" w:rsidR="00B97797" w:rsidRDefault="00B97797" w:rsidP="0056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B4CAF" w14:textId="77777777" w:rsidR="001D72D2" w:rsidRDefault="007C7D25">
    <w:pPr>
      <w:pStyle w:val="af6"/>
      <w:jc w:val="right"/>
    </w:pPr>
    <w:r>
      <w:fldChar w:fldCharType="begin"/>
    </w:r>
    <w:r w:rsidR="001D72D2">
      <w:instrText>PAGE   \* MERGEFORMAT</w:instrText>
    </w:r>
    <w:r>
      <w:fldChar w:fldCharType="separate"/>
    </w:r>
    <w:r w:rsidR="00E97385">
      <w:rPr>
        <w:noProof/>
      </w:rPr>
      <w:t>1</w:t>
    </w:r>
    <w:r>
      <w:fldChar w:fldCharType="end"/>
    </w:r>
  </w:p>
  <w:p w14:paraId="3C899A6F" w14:textId="77777777" w:rsidR="001D72D2" w:rsidRDefault="001D72D2">
    <w:pPr>
      <w:pStyle w:val="af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CD36A" w14:textId="77777777" w:rsidR="00B97797" w:rsidRDefault="00B97797" w:rsidP="0056534B">
      <w:r>
        <w:separator/>
      </w:r>
    </w:p>
  </w:footnote>
  <w:footnote w:type="continuationSeparator" w:id="0">
    <w:p w14:paraId="12C7A7CD" w14:textId="77777777" w:rsidR="00B97797" w:rsidRDefault="00B97797" w:rsidP="0056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17E9"/>
    <w:multiLevelType w:val="multilevel"/>
    <w:tmpl w:val="2AC2AD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C341CF3"/>
    <w:multiLevelType w:val="multilevel"/>
    <w:tmpl w:val="8028E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D7A5D"/>
    <w:multiLevelType w:val="multilevel"/>
    <w:tmpl w:val="21CABC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65EFD"/>
    <w:multiLevelType w:val="multilevel"/>
    <w:tmpl w:val="948411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33F29"/>
    <w:multiLevelType w:val="multilevel"/>
    <w:tmpl w:val="6DB893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1CE7A8B"/>
    <w:multiLevelType w:val="multilevel"/>
    <w:tmpl w:val="E8DA72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4280E70"/>
    <w:multiLevelType w:val="multilevel"/>
    <w:tmpl w:val="01DA4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5A6ED0"/>
    <w:multiLevelType w:val="multilevel"/>
    <w:tmpl w:val="07CA10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3D05D8"/>
    <w:multiLevelType w:val="multilevel"/>
    <w:tmpl w:val="AA228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8F036A"/>
    <w:multiLevelType w:val="multilevel"/>
    <w:tmpl w:val="5FDAB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F5422B"/>
    <w:multiLevelType w:val="multilevel"/>
    <w:tmpl w:val="71BA4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1">
    <w:nsid w:val="4D6A29BC"/>
    <w:multiLevelType w:val="multilevel"/>
    <w:tmpl w:val="61FC7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3D2F33"/>
    <w:multiLevelType w:val="multilevel"/>
    <w:tmpl w:val="C19613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DD474DF"/>
    <w:multiLevelType w:val="multilevel"/>
    <w:tmpl w:val="298C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47"/>
    <w:rsid w:val="0001210C"/>
    <w:rsid w:val="000158C3"/>
    <w:rsid w:val="0002063B"/>
    <w:rsid w:val="00025E0D"/>
    <w:rsid w:val="00054202"/>
    <w:rsid w:val="00054719"/>
    <w:rsid w:val="000629DE"/>
    <w:rsid w:val="000719F7"/>
    <w:rsid w:val="00094F3E"/>
    <w:rsid w:val="000C0E79"/>
    <w:rsid w:val="000C49D8"/>
    <w:rsid w:val="00122443"/>
    <w:rsid w:val="001278A4"/>
    <w:rsid w:val="0013735D"/>
    <w:rsid w:val="0015764B"/>
    <w:rsid w:val="001921A6"/>
    <w:rsid w:val="001B302B"/>
    <w:rsid w:val="001D330C"/>
    <w:rsid w:val="001D72D2"/>
    <w:rsid w:val="001E2796"/>
    <w:rsid w:val="001E7B87"/>
    <w:rsid w:val="00210CE8"/>
    <w:rsid w:val="00262369"/>
    <w:rsid w:val="00293728"/>
    <w:rsid w:val="002979C0"/>
    <w:rsid w:val="003105CB"/>
    <w:rsid w:val="00331D65"/>
    <w:rsid w:val="00353C8D"/>
    <w:rsid w:val="003544BA"/>
    <w:rsid w:val="00392EBE"/>
    <w:rsid w:val="003A00E4"/>
    <w:rsid w:val="003B688D"/>
    <w:rsid w:val="004447DC"/>
    <w:rsid w:val="004E577B"/>
    <w:rsid w:val="0052120E"/>
    <w:rsid w:val="0056534B"/>
    <w:rsid w:val="00576482"/>
    <w:rsid w:val="005A3135"/>
    <w:rsid w:val="005A797E"/>
    <w:rsid w:val="005C6F29"/>
    <w:rsid w:val="00637147"/>
    <w:rsid w:val="006455A4"/>
    <w:rsid w:val="006734D4"/>
    <w:rsid w:val="006B15BA"/>
    <w:rsid w:val="00726B1A"/>
    <w:rsid w:val="007422DD"/>
    <w:rsid w:val="007C7D25"/>
    <w:rsid w:val="007E53E5"/>
    <w:rsid w:val="00805A94"/>
    <w:rsid w:val="00822C35"/>
    <w:rsid w:val="008939A4"/>
    <w:rsid w:val="0089423B"/>
    <w:rsid w:val="008A4741"/>
    <w:rsid w:val="008C45E5"/>
    <w:rsid w:val="00937505"/>
    <w:rsid w:val="00A469CF"/>
    <w:rsid w:val="00A67EB2"/>
    <w:rsid w:val="00A77E3C"/>
    <w:rsid w:val="00AA2E0D"/>
    <w:rsid w:val="00AB54BE"/>
    <w:rsid w:val="00AD3187"/>
    <w:rsid w:val="00AE672B"/>
    <w:rsid w:val="00AF08F5"/>
    <w:rsid w:val="00B11803"/>
    <w:rsid w:val="00B37029"/>
    <w:rsid w:val="00B45DA9"/>
    <w:rsid w:val="00B767D9"/>
    <w:rsid w:val="00B97797"/>
    <w:rsid w:val="00BC4556"/>
    <w:rsid w:val="00BF052D"/>
    <w:rsid w:val="00C1156A"/>
    <w:rsid w:val="00C33EF5"/>
    <w:rsid w:val="00C4460B"/>
    <w:rsid w:val="00C6087D"/>
    <w:rsid w:val="00C671DA"/>
    <w:rsid w:val="00C67C48"/>
    <w:rsid w:val="00C94F7D"/>
    <w:rsid w:val="00CC2B8A"/>
    <w:rsid w:val="00CE7476"/>
    <w:rsid w:val="00CF3CF4"/>
    <w:rsid w:val="00D6008D"/>
    <w:rsid w:val="00DA25FB"/>
    <w:rsid w:val="00DB1034"/>
    <w:rsid w:val="00DF5117"/>
    <w:rsid w:val="00E210E8"/>
    <w:rsid w:val="00E21BBB"/>
    <w:rsid w:val="00E430A9"/>
    <w:rsid w:val="00E95CD2"/>
    <w:rsid w:val="00E97385"/>
    <w:rsid w:val="00F13126"/>
    <w:rsid w:val="00F72ADD"/>
    <w:rsid w:val="00FB5D34"/>
    <w:rsid w:val="00FE3A95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49A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37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71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6371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63714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637147"/>
    <w:pPr>
      <w:keepNext/>
      <w:jc w:val="center"/>
      <w:outlineLvl w:val="5"/>
    </w:pPr>
    <w:rPr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7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371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6371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371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37147"/>
    <w:pPr>
      <w:jc w:val="center"/>
    </w:pPr>
    <w:rPr>
      <w:b/>
      <w:bCs/>
      <w:sz w:val="20"/>
      <w:szCs w:val="20"/>
      <w:lang w:val="x-none"/>
    </w:rPr>
  </w:style>
  <w:style w:type="character" w:customStyle="1" w:styleId="a4">
    <w:name w:val="Название Знак"/>
    <w:link w:val="a3"/>
    <w:rsid w:val="006371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rsid w:val="00637147"/>
    <w:rPr>
      <w:color w:val="0000FF"/>
      <w:u w:val="single"/>
    </w:rPr>
  </w:style>
  <w:style w:type="table" w:styleId="a6">
    <w:name w:val="Table Grid"/>
    <w:basedOn w:val="a1"/>
    <w:rsid w:val="006371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37147"/>
    <w:pPr>
      <w:ind w:left="3969"/>
    </w:pPr>
    <w:rPr>
      <w:sz w:val="20"/>
      <w:szCs w:val="20"/>
      <w:lang w:val="x-none"/>
    </w:rPr>
  </w:style>
  <w:style w:type="character" w:customStyle="1" w:styleId="a8">
    <w:name w:val="Основной текст с отступом Знак"/>
    <w:link w:val="a7"/>
    <w:rsid w:val="00637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37147"/>
    <w:pPr>
      <w:ind w:left="3261"/>
      <w:jc w:val="right"/>
    </w:pPr>
    <w:rPr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637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637147"/>
    <w:pPr>
      <w:jc w:val="both"/>
    </w:pPr>
    <w:rPr>
      <w:sz w:val="20"/>
      <w:lang w:val="x-none"/>
    </w:rPr>
  </w:style>
  <w:style w:type="character" w:customStyle="1" w:styleId="aa">
    <w:name w:val="Основной текст Знак"/>
    <w:link w:val="a9"/>
    <w:rsid w:val="00637147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7147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6371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Основной текст (5)_"/>
    <w:link w:val="52"/>
    <w:locked/>
    <w:rsid w:val="001E27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E2796"/>
    <w:pPr>
      <w:widowControl w:val="0"/>
      <w:shd w:val="clear" w:color="auto" w:fill="FFFFFF"/>
      <w:spacing w:before="120" w:after="780" w:line="278" w:lineRule="exact"/>
    </w:pPr>
    <w:rPr>
      <w:sz w:val="23"/>
      <w:szCs w:val="23"/>
      <w:lang w:val="x-none" w:eastAsia="x-none"/>
    </w:rPr>
  </w:style>
  <w:style w:type="character" w:customStyle="1" w:styleId="ad">
    <w:name w:val="Основной текст_"/>
    <w:link w:val="23"/>
    <w:locked/>
    <w:rsid w:val="001E279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d"/>
    <w:rsid w:val="001E2796"/>
    <w:pPr>
      <w:widowControl w:val="0"/>
      <w:shd w:val="clear" w:color="auto" w:fill="FFFFFF"/>
      <w:spacing w:before="780" w:line="485" w:lineRule="exact"/>
      <w:ind w:hanging="320"/>
    </w:pPr>
    <w:rPr>
      <w:sz w:val="26"/>
      <w:szCs w:val="26"/>
      <w:lang w:val="x-none" w:eastAsia="x-none"/>
    </w:rPr>
  </w:style>
  <w:style w:type="character" w:customStyle="1" w:styleId="61">
    <w:name w:val="Основной текст (6)_"/>
    <w:link w:val="62"/>
    <w:locked/>
    <w:rsid w:val="001E279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E2796"/>
    <w:pPr>
      <w:widowControl w:val="0"/>
      <w:shd w:val="clear" w:color="auto" w:fill="FFFFFF"/>
      <w:spacing w:line="485" w:lineRule="exact"/>
      <w:ind w:firstLine="560"/>
    </w:pPr>
    <w:rPr>
      <w:i/>
      <w:iCs/>
      <w:sz w:val="26"/>
      <w:szCs w:val="26"/>
      <w:lang w:val="x-none" w:eastAsia="x-none"/>
    </w:rPr>
  </w:style>
  <w:style w:type="character" w:customStyle="1" w:styleId="ae">
    <w:name w:val="Основной текст + Курсив"/>
    <w:rsid w:val="001E279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3">
    <w:name w:val="Основной текст (5) + Курсив"/>
    <w:rsid w:val="0002063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5A3135"/>
    <w:pPr>
      <w:widowControl w:val="0"/>
      <w:shd w:val="clear" w:color="auto" w:fill="FFFFFF"/>
      <w:spacing w:before="1020" w:line="0" w:lineRule="atLeast"/>
      <w:ind w:hanging="580"/>
    </w:pPr>
    <w:rPr>
      <w:color w:val="000000"/>
      <w:sz w:val="23"/>
      <w:szCs w:val="23"/>
    </w:rPr>
  </w:style>
  <w:style w:type="character" w:customStyle="1" w:styleId="11">
    <w:name w:val="Заголовок №1_"/>
    <w:link w:val="12"/>
    <w:rsid w:val="005A3135"/>
    <w:rPr>
      <w:rFonts w:ascii="Times New Roman" w:eastAsia="Times New Roman" w:hAnsi="Times New Roman"/>
      <w:b/>
      <w:bCs/>
      <w:sz w:val="33"/>
      <w:szCs w:val="33"/>
      <w:shd w:val="clear" w:color="auto" w:fill="FFFFFF"/>
    </w:rPr>
  </w:style>
  <w:style w:type="character" w:customStyle="1" w:styleId="7">
    <w:name w:val="Основной текст (7)_"/>
    <w:link w:val="70"/>
    <w:rsid w:val="005A3135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A3135"/>
    <w:pPr>
      <w:widowControl w:val="0"/>
      <w:shd w:val="clear" w:color="auto" w:fill="FFFFFF"/>
      <w:spacing w:before="2400" w:after="360" w:line="0" w:lineRule="atLeast"/>
      <w:jc w:val="center"/>
      <w:outlineLvl w:val="0"/>
    </w:pPr>
    <w:rPr>
      <w:b/>
      <w:bCs/>
      <w:sz w:val="33"/>
      <w:szCs w:val="33"/>
      <w:lang w:val="x-none" w:eastAsia="x-none"/>
    </w:rPr>
  </w:style>
  <w:style w:type="paragraph" w:customStyle="1" w:styleId="70">
    <w:name w:val="Основной текст (7)"/>
    <w:basedOn w:val="a"/>
    <w:link w:val="7"/>
    <w:rsid w:val="005A3135"/>
    <w:pPr>
      <w:widowControl w:val="0"/>
      <w:shd w:val="clear" w:color="auto" w:fill="FFFFFF"/>
      <w:spacing w:before="360" w:line="324" w:lineRule="exact"/>
      <w:jc w:val="center"/>
    </w:pPr>
    <w:rPr>
      <w:b/>
      <w:bCs/>
      <w:i/>
      <w:iCs/>
      <w:sz w:val="27"/>
      <w:szCs w:val="27"/>
      <w:lang w:val="x-none" w:eastAsia="x-none"/>
    </w:rPr>
  </w:style>
  <w:style w:type="character" w:customStyle="1" w:styleId="11pt">
    <w:name w:val="Основной текст + 11 pt"/>
    <w:rsid w:val="005A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rsid w:val="005A31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">
    <w:name w:val="Основной текст1"/>
    <w:rsid w:val="005A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0">
    <w:name w:val="Колонтитул_"/>
    <w:link w:val="af1"/>
    <w:rsid w:val="0052120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ahoma115pt4pt">
    <w:name w:val="Колонтитул + Tahoma;11;5 pt;Полужирный;Интервал 4 pt"/>
    <w:rsid w:val="0052120E"/>
    <w:rPr>
      <w:rFonts w:ascii="Tahoma" w:eastAsia="Tahoma" w:hAnsi="Tahoma" w:cs="Tahoma"/>
      <w:b/>
      <w:bCs/>
      <w:color w:val="000000"/>
      <w:spacing w:val="8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ahoma115pt">
    <w:name w:val="Колонтитул + Tahoma;11;5 pt;Полужирный"/>
    <w:rsid w:val="0052120E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1">
    <w:name w:val="Колонтитул"/>
    <w:basedOn w:val="a"/>
    <w:link w:val="af0"/>
    <w:rsid w:val="0052120E"/>
    <w:pPr>
      <w:widowControl w:val="0"/>
      <w:shd w:val="clear" w:color="auto" w:fill="FFFFFF"/>
      <w:spacing w:line="0" w:lineRule="atLeast"/>
    </w:pPr>
    <w:rPr>
      <w:sz w:val="22"/>
      <w:szCs w:val="22"/>
      <w:lang w:val="x-none" w:eastAsia="x-none"/>
    </w:rPr>
  </w:style>
  <w:style w:type="character" w:customStyle="1" w:styleId="63pt">
    <w:name w:val="Основной текст (6) + Интервал 3 pt"/>
    <w:rsid w:val="0056534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Основной текст + 13;5 pt;Полужирный;Курсив"/>
    <w:rsid w:val="005653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Tahoma">
    <w:name w:val="Основной текст + Tahoma;Полужирный"/>
    <w:rsid w:val="00BC455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Заголовок №3_"/>
    <w:link w:val="31"/>
    <w:rsid w:val="00054719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Tahoma12pt">
    <w:name w:val="Основной текст + Tahoma;12 pt"/>
    <w:rsid w:val="0005471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1">
    <w:name w:val="Заголовок №3"/>
    <w:basedOn w:val="a"/>
    <w:link w:val="30"/>
    <w:rsid w:val="00054719"/>
    <w:pPr>
      <w:widowControl w:val="0"/>
      <w:shd w:val="clear" w:color="auto" w:fill="FFFFFF"/>
      <w:spacing w:after="540" w:line="0" w:lineRule="atLeast"/>
      <w:jc w:val="center"/>
      <w:outlineLvl w:val="2"/>
    </w:pPr>
    <w:rPr>
      <w:rFonts w:ascii="Tahoma" w:eastAsia="Tahoma" w:hAnsi="Tahoma"/>
      <w:b/>
      <w:bCs/>
      <w:sz w:val="26"/>
      <w:szCs w:val="26"/>
      <w:lang w:val="x-none" w:eastAsia="x-none"/>
    </w:rPr>
  </w:style>
  <w:style w:type="character" w:customStyle="1" w:styleId="af2">
    <w:name w:val="Подпись к таблице_"/>
    <w:link w:val="af3"/>
    <w:rsid w:val="00B3702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B37029"/>
    <w:pPr>
      <w:widowControl w:val="0"/>
      <w:shd w:val="clear" w:color="auto" w:fill="FFFFFF"/>
      <w:spacing w:line="0" w:lineRule="atLeast"/>
    </w:pPr>
    <w:rPr>
      <w:b/>
      <w:bCs/>
      <w:sz w:val="23"/>
      <w:szCs w:val="23"/>
      <w:lang w:val="x-none" w:eastAsia="x-none"/>
    </w:rPr>
  </w:style>
  <w:style w:type="character" w:customStyle="1" w:styleId="115pt">
    <w:name w:val="Основной текст + 11;5 pt;Полужирный"/>
    <w:rsid w:val="00B370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Заголовок №2_"/>
    <w:link w:val="25"/>
    <w:rsid w:val="00B37029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B37029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91">
    <w:name w:val="Основной текст (9) + Не курсив"/>
    <w:rsid w:val="00B3702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MSMincho-2pt">
    <w:name w:val="Основной текст (9) + MS Mincho;Не курсив;Интервал -2 pt"/>
    <w:rsid w:val="00B37029"/>
    <w:rPr>
      <w:rFonts w:ascii="MS Mincho" w:eastAsia="MS Mincho" w:hAnsi="MS Mincho" w:cs="MS Mincho"/>
      <w:i/>
      <w:iCs/>
      <w:color w:val="000000"/>
      <w:spacing w:val="-4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5pt">
    <w:name w:val="Основной текст + 7;5 pt"/>
    <w:rsid w:val="00B37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B37029"/>
    <w:pPr>
      <w:widowControl w:val="0"/>
      <w:shd w:val="clear" w:color="auto" w:fill="FFFFFF"/>
      <w:spacing w:line="284" w:lineRule="exact"/>
      <w:jc w:val="center"/>
      <w:outlineLvl w:val="1"/>
    </w:pPr>
    <w:rPr>
      <w:b/>
      <w:bCs/>
      <w:i/>
      <w:iCs/>
      <w:sz w:val="27"/>
      <w:szCs w:val="27"/>
      <w:lang w:val="x-none" w:eastAsia="x-none"/>
    </w:rPr>
  </w:style>
  <w:style w:type="paragraph" w:customStyle="1" w:styleId="90">
    <w:name w:val="Основной текст (9)"/>
    <w:basedOn w:val="a"/>
    <w:link w:val="9"/>
    <w:rsid w:val="00B37029"/>
    <w:pPr>
      <w:widowControl w:val="0"/>
      <w:shd w:val="clear" w:color="auto" w:fill="FFFFFF"/>
      <w:spacing w:line="277" w:lineRule="exact"/>
      <w:jc w:val="both"/>
    </w:pPr>
    <w:rPr>
      <w:i/>
      <w:iCs/>
      <w:sz w:val="22"/>
      <w:szCs w:val="2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C33E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C33EF5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C33E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C33EF5"/>
    <w:rPr>
      <w:rFonts w:ascii="Times New Roman" w:eastAsia="Times New Roman" w:hAnsi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DB1034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B10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46250-B420-8345-8F66-38DFCFF4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ka.a</dc:creator>
  <cp:keywords/>
  <cp:lastModifiedBy>Константин Венцлавович</cp:lastModifiedBy>
  <cp:revision>2</cp:revision>
  <cp:lastPrinted>2017-02-09T08:22:00Z</cp:lastPrinted>
  <dcterms:created xsi:type="dcterms:W3CDTF">2017-03-10T09:01:00Z</dcterms:created>
  <dcterms:modified xsi:type="dcterms:W3CDTF">2017-03-10T09:01:00Z</dcterms:modified>
</cp:coreProperties>
</file>